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3B27" w14:textId="77777777" w:rsidR="00A551FC" w:rsidRPr="00A551FC" w:rsidRDefault="00A551FC" w:rsidP="00A551FC">
      <w:pPr>
        <w:pStyle w:val="OZNPROJEKTUwskazaniedatylubwersjiprojektu"/>
        <w:keepNext/>
      </w:pPr>
      <w:r w:rsidRPr="00A551FC">
        <w:t>Projekt</w:t>
      </w:r>
    </w:p>
    <w:p w14:paraId="3EF71146" w14:textId="77777777" w:rsidR="00A551FC" w:rsidRPr="00A551FC" w:rsidRDefault="00A551FC" w:rsidP="00A551FC">
      <w:pPr>
        <w:pStyle w:val="OZNRODZAKTUtznustawalubrozporzdzenieiorganwydajcy"/>
      </w:pPr>
      <w:r w:rsidRPr="00A551FC">
        <w:t>ustawa</w:t>
      </w:r>
    </w:p>
    <w:p w14:paraId="275E768F" w14:textId="77777777" w:rsidR="00A551FC" w:rsidRPr="00A551FC" w:rsidRDefault="00A551FC" w:rsidP="00A551FC">
      <w:pPr>
        <w:pStyle w:val="DATAAKTUdatauchwalenialubwydaniaaktu"/>
      </w:pPr>
      <w:r w:rsidRPr="00A551FC">
        <w:t xml:space="preserve">z dnia </w:t>
      </w:r>
      <w:fldSimple w:instr=" AUTOTEXT  &quot;Data wydania aktu&quot;  \* MERGEFORMAT "/>
    </w:p>
    <w:p w14:paraId="6DF71467" w14:textId="5519252B" w:rsidR="00A551FC" w:rsidRPr="00A551FC" w:rsidRDefault="00A551FC" w:rsidP="00A551FC">
      <w:pPr>
        <w:pStyle w:val="TYTUAKTUprzedmiotregulacjiustawylubrozporzdzenia"/>
        <w:rPr>
          <w:rStyle w:val="IGindeksgrny"/>
        </w:rPr>
      </w:pPr>
      <w:r w:rsidRPr="00A551FC">
        <w:t>o zmianie ustawy o</w:t>
      </w:r>
      <w:r w:rsidR="004F6626">
        <w:t xml:space="preserve"> </w:t>
      </w:r>
      <w:r w:rsidRPr="00A551FC">
        <w:t>nabywaniu nieruchomości przez cudzoziemców oraz ustawy – Prawo o notariacie</w:t>
      </w:r>
    </w:p>
    <w:p w14:paraId="123BA429" w14:textId="29FB9801" w:rsidR="00EE4AFB" w:rsidRDefault="00A551FC" w:rsidP="00A551FC">
      <w:pPr>
        <w:pStyle w:val="ARTartustawynprozporzdzenia"/>
        <w:keepNext/>
      </w:pPr>
      <w:r w:rsidRPr="00A551FC">
        <w:rPr>
          <w:rStyle w:val="Ppogrubienie"/>
        </w:rPr>
        <w:t>Art. 1. </w:t>
      </w:r>
      <w:r w:rsidRPr="00A551FC">
        <w:t xml:space="preserve">W ustawie z dnia 24 marca 1920 r. o nabywaniu nieruchomości przez cudzoziemców (Dz. U. z 2017 r. poz. 2278) </w:t>
      </w:r>
      <w:r w:rsidR="00EE4AFB" w:rsidRPr="00C465B8">
        <w:t>wprowadza się następujące zmiany:</w:t>
      </w:r>
    </w:p>
    <w:p w14:paraId="10941B4F" w14:textId="77777777" w:rsidR="00EE4AFB" w:rsidRPr="00C465B8" w:rsidRDefault="00EE4AFB" w:rsidP="00EE4AFB">
      <w:pPr>
        <w:pStyle w:val="PKTpunkt"/>
      </w:pPr>
      <w:r w:rsidRPr="00C465B8">
        <w:t>1)</w:t>
      </w:r>
      <w:r w:rsidRPr="00C465B8">
        <w:tab/>
        <w:t>w art. 2 w ust. 1 i 2 wyrazy „Minister Spraw Wewnętrznych” zastępuje się wyrazami „Minister właściwy do spraw wewnętrznych”;</w:t>
      </w:r>
    </w:p>
    <w:p w14:paraId="1CE85BA6" w14:textId="4A62D192" w:rsidR="00EE4AFB" w:rsidRPr="00C465B8" w:rsidRDefault="00EE4AFB" w:rsidP="00EE4AFB">
      <w:pPr>
        <w:pStyle w:val="PKTpunkt"/>
      </w:pPr>
      <w:r w:rsidRPr="00C465B8">
        <w:t>2)</w:t>
      </w:r>
      <w:r w:rsidRPr="00C465B8">
        <w:tab/>
        <w:t>w art. 5 wyrazy „Ministra Spraw Wewnętrznych” zastępuje się wyrazami „ministra właściwego do spraw wewnętrznych”;</w:t>
      </w:r>
    </w:p>
    <w:p w14:paraId="3AD6A60F" w14:textId="0D9B8CC1" w:rsidR="00A551FC" w:rsidRPr="00A551FC" w:rsidRDefault="00EE4AFB" w:rsidP="00EE4AFB">
      <w:pPr>
        <w:pStyle w:val="PKTpunkt"/>
      </w:pPr>
      <w:r>
        <w:t>3)</w:t>
      </w:r>
      <w:r>
        <w:tab/>
      </w:r>
      <w:r w:rsidR="00A551FC" w:rsidRPr="00A551FC">
        <w:t>w art. 8a po ust. 1 dodaje się ust. 1a–1d w brzmieniu:</w:t>
      </w:r>
    </w:p>
    <w:p w14:paraId="57AD63FE" w14:textId="1357DD4F" w:rsidR="00A551FC" w:rsidRPr="00C465B8" w:rsidRDefault="00A551FC" w:rsidP="00A551FC">
      <w:pPr>
        <w:pStyle w:val="ZUSTzmustartykuempunktem"/>
        <w:rPr>
          <w:rStyle w:val="Ppogrubienie"/>
        </w:rPr>
      </w:pPr>
      <w:bookmarkStart w:id="0" w:name="_Hlk198629855"/>
      <w:r w:rsidRPr="00C465B8">
        <w:t xml:space="preserve">„1a. </w:t>
      </w:r>
      <w:r w:rsidR="00140B29" w:rsidRPr="00C465B8">
        <w:t>Wykonanie obowiązku, o którym mowa w ust. 1, notariusz realizuje poprzez umieszczenie elektronicznych wypisów, kopii lub odpisów dokumentów w Centralnym Repozytorium Elektronicznych Wypisów Aktów Notarialnych, zwanym dalej „Repozytorium”, w formacie umożliwiającym elektroniczne przeszukiwanie ich treści określonym w przepisach wydanych na podstawie art. 92a § 7 ustawy z dnia 14 lutego 1991 r. – Prawo o notariacie (Dz. U. z 2026 r. poz. 614)</w:t>
      </w:r>
      <w:r w:rsidRPr="00C465B8">
        <w:t>.</w:t>
      </w:r>
      <w:bookmarkEnd w:id="0"/>
    </w:p>
    <w:p w14:paraId="31E1D93F" w14:textId="5F97D42D" w:rsidR="00A551FC" w:rsidRPr="00A551FC" w:rsidRDefault="00A551FC" w:rsidP="00A551FC">
      <w:pPr>
        <w:pStyle w:val="ZUSTzmustartykuempunktem"/>
      </w:pPr>
      <w:r w:rsidRPr="00A551FC">
        <w:t xml:space="preserve">1b. Krajowa Rada Notarialna zapewnia niezwłoczne przesłanie za pośrednictwem systemu teleinformatycznego ministrowi właściwemu do spraw wewnętrznych elektronicznych wypisów, kopii lub odpisów dokumentów umieszczonych przez notariuszy w </w:t>
      </w:r>
      <w:r w:rsidRPr="00C465B8">
        <w:t>Repozytorium</w:t>
      </w:r>
      <w:r w:rsidRPr="00A551FC">
        <w:t xml:space="preserve"> na podstawie ust. 1a.</w:t>
      </w:r>
    </w:p>
    <w:p w14:paraId="405814C9" w14:textId="16782F06" w:rsidR="00A551FC" w:rsidRPr="00A551FC" w:rsidRDefault="00A551FC" w:rsidP="00A551FC">
      <w:pPr>
        <w:pStyle w:val="ZUSTzmustartykuempunktem"/>
      </w:pPr>
      <w:r w:rsidRPr="00A551FC">
        <w:t xml:space="preserve">1c. Za umieszczenie na podstawie ust. 1a elektronicznych wypisów, kopii lub odpisów dokumentów w </w:t>
      </w:r>
      <w:r w:rsidRPr="00C465B8">
        <w:t xml:space="preserve">Repozytorium </w:t>
      </w:r>
      <w:r w:rsidRPr="00A551FC">
        <w:t>notariusz pobiera od stron czynności notarialnej opłatę, którą przekazuje Krajowej Radzie Notarialnej.</w:t>
      </w:r>
    </w:p>
    <w:p w14:paraId="0E224721" w14:textId="77777777" w:rsidR="00A551FC" w:rsidRPr="00A551FC" w:rsidRDefault="00A551FC" w:rsidP="00A551FC">
      <w:pPr>
        <w:pStyle w:val="ZUSTzmustartykuempunktem"/>
        <w:keepNext/>
      </w:pPr>
      <w:r w:rsidRPr="00A551FC">
        <w:t>1d. Minister właściwy do spraw wewnętrznych, po zasięgnięciu opinii Krajowej Rady Notarialnej, określi, w drodze rozporządzenia:</w:t>
      </w:r>
    </w:p>
    <w:p w14:paraId="540F63E0" w14:textId="0A0B028F" w:rsidR="00A551FC" w:rsidRPr="00A551FC" w:rsidRDefault="00A551FC" w:rsidP="00A551FC">
      <w:pPr>
        <w:pStyle w:val="ZPKTzmpktartykuempunktem"/>
      </w:pPr>
      <w:r w:rsidRPr="00A551FC">
        <w:t>1)</w:t>
      </w:r>
      <w:r w:rsidRPr="00A551FC">
        <w:tab/>
        <w:t>okres przechowywania elektronicznych wypisów, kopii lub odpisów dokumentów, o których mowa w ust. 1, w</w:t>
      </w:r>
      <w:r w:rsidR="00140B29">
        <w:t xml:space="preserve"> </w:t>
      </w:r>
      <w:r w:rsidRPr="00C465B8">
        <w:t>Repozytorium</w:t>
      </w:r>
      <w:r w:rsidRPr="00A551FC">
        <w:t>,</w:t>
      </w:r>
    </w:p>
    <w:p w14:paraId="6D776CA0" w14:textId="38789F11" w:rsidR="00A551FC" w:rsidRPr="00A551FC" w:rsidRDefault="00A551FC" w:rsidP="00A551FC">
      <w:pPr>
        <w:pStyle w:val="ZPKTzmpktartykuempunktem"/>
        <w:keepNext/>
      </w:pPr>
      <w:r w:rsidRPr="00A551FC">
        <w:lastRenderedPageBreak/>
        <w:t>2)</w:t>
      </w:r>
      <w:r w:rsidRPr="00A551FC">
        <w:tab/>
        <w:t xml:space="preserve">sposób uiszczania i wysokość opłaty za umieszczenie elektronicznych wypisów, kopii lub odpisów dokumentów, o których mowa w ust. 1, w </w:t>
      </w:r>
      <w:r w:rsidRPr="00C465B8">
        <w:t>Repozytorium</w:t>
      </w:r>
      <w:r w:rsidRPr="00A551FC">
        <w:t xml:space="preserve"> </w:t>
      </w:r>
    </w:p>
    <w:p w14:paraId="198F37AE" w14:textId="5BEE95A0" w:rsidR="00A551FC" w:rsidRPr="00A551FC" w:rsidRDefault="00A551FC" w:rsidP="00A551FC">
      <w:pPr>
        <w:pStyle w:val="ZCZWSPPKTzmczciwsppktartykuempunktem"/>
      </w:pPr>
      <w:r w:rsidRPr="00A551FC">
        <w:t xml:space="preserve">– mając na względzie </w:t>
      </w:r>
      <w:r w:rsidR="0028353C" w:rsidRPr="00C465B8">
        <w:t xml:space="preserve">konieczność </w:t>
      </w:r>
      <w:r w:rsidRPr="00C465B8">
        <w:t>zapewnieni</w:t>
      </w:r>
      <w:r w:rsidR="0028353C" w:rsidRPr="00C465B8">
        <w:t>a</w:t>
      </w:r>
      <w:r w:rsidRPr="00C465B8">
        <w:t xml:space="preserve"> </w:t>
      </w:r>
      <w:r w:rsidRPr="00A551FC">
        <w:t xml:space="preserve">wykonywania obowiązków przez notariuszy i Krajową Radę Notarialną, jak również wysokość kosztów administracyjnych prowadzenia </w:t>
      </w:r>
      <w:r w:rsidRPr="00C465B8">
        <w:t>Repozytorium</w:t>
      </w:r>
      <w:r w:rsidRPr="00A551FC">
        <w:t xml:space="preserve"> oraz jego niedochodowy charakter i niezbędny rozwój.”.</w:t>
      </w:r>
    </w:p>
    <w:p w14:paraId="2657C3F0" w14:textId="76F5944D" w:rsidR="00A551FC" w:rsidRPr="00C465B8" w:rsidRDefault="00A551FC" w:rsidP="00A551FC">
      <w:pPr>
        <w:pStyle w:val="ARTartustawynprozporzdzenia"/>
        <w:keepNext/>
      </w:pPr>
      <w:r w:rsidRPr="00A551FC">
        <w:rPr>
          <w:rStyle w:val="Ppogrubienie"/>
        </w:rPr>
        <w:t>Art. 2. </w:t>
      </w:r>
      <w:r w:rsidRPr="00A551FC">
        <w:t>W</w:t>
      </w:r>
      <w:r w:rsidRPr="00D627F5">
        <w:t> </w:t>
      </w:r>
      <w:r w:rsidRPr="00A551FC">
        <w:t xml:space="preserve">ustawie z dnia 14 lutego 1991 r. – Prawo o notariacie (Dz. U. z 2026 r. poz. 614) </w:t>
      </w:r>
      <w:r w:rsidRPr="00C465B8">
        <w:t>w art. 92a:</w:t>
      </w:r>
    </w:p>
    <w:p w14:paraId="10048ABC" w14:textId="77777777" w:rsidR="00A551FC" w:rsidRPr="00A551FC" w:rsidRDefault="00A551FC" w:rsidP="00A551FC">
      <w:pPr>
        <w:pStyle w:val="PKTpunkt"/>
        <w:keepNext/>
      </w:pPr>
      <w:r w:rsidRPr="00A551FC">
        <w:t>1)</w:t>
      </w:r>
      <w:r w:rsidRPr="00A551FC">
        <w:tab/>
        <w:t>§ 1 otrzymuje brzmienie:</w:t>
      </w:r>
    </w:p>
    <w:p w14:paraId="194AF8C9" w14:textId="2CD06378" w:rsidR="00A551FC" w:rsidRPr="00C465B8" w:rsidRDefault="00A551FC" w:rsidP="00A551FC">
      <w:pPr>
        <w:pStyle w:val="ZUSTzmustartykuempunktem"/>
      </w:pPr>
      <w:r w:rsidRPr="00C465B8">
        <w:t xml:space="preserve">„§ 1. </w:t>
      </w:r>
      <w:r w:rsidR="00437ECC" w:rsidRPr="00C465B8">
        <w:t>Krajowa Rada Notarialna prowadzi Centralne Repozytorium Elektronicznych Wypisów Aktów Notarialnych, zwane dalej „Repozytorium”, w systemie teleinformatycznym, w którym przechowuje się elektroniczne wypisy i wyciągi z aktów notarialnych sporządzonych na terytorium Rzeczypospolitej Polskiej oraz inne elektroniczne dokumenty. Krajowa Rada Notarialna w zakresie i na zasadach określonych w przepisach szczególnych zapewni notariuszom, sądom oraz innym organom państwowym uprawnionym na podstawie tych przepisów dostęp do Repozytorium, oraz bezpieczeństwo Repozytorium, w szczególności ochronę danych zgromadzonych w Repozytorium przed nieuprawnionym dostępem, przetwarzaniem, zmianą lub utratą</w:t>
      </w:r>
      <w:r w:rsidRPr="00C465B8">
        <w:t>.”;</w:t>
      </w:r>
    </w:p>
    <w:p w14:paraId="6C36EA1E" w14:textId="77777777" w:rsidR="00A551FC" w:rsidRPr="00A551FC" w:rsidRDefault="00A551FC" w:rsidP="00A551FC">
      <w:pPr>
        <w:pStyle w:val="PKTpunkt"/>
        <w:keepNext/>
      </w:pPr>
      <w:r w:rsidRPr="00A551FC">
        <w:t>2)</w:t>
      </w:r>
      <w:r w:rsidRPr="00A551FC">
        <w:tab/>
        <w:t>§ 3 otrzymuje brzmienie:</w:t>
      </w:r>
    </w:p>
    <w:p w14:paraId="11C07C75" w14:textId="1B492F49" w:rsidR="00A551FC" w:rsidRPr="00A551FC" w:rsidRDefault="00A551FC" w:rsidP="00A551FC">
      <w:pPr>
        <w:pStyle w:val="ZUSTzmustartykuempunktem"/>
      </w:pPr>
      <w:r w:rsidRPr="00A551FC">
        <w:t>„§ 3. Elektroniczne wypisy z aktów notarialnych innych niż określone w § 2 oraz inne elektroniczne dokumenty umieszcza się w Repozytorium, jeżeli wynika to wprost z odrębnych przepisów oraz jeżeli pozwalają na to warunki organizacyjno</w:t>
      </w:r>
      <w:r w:rsidRPr="00A551FC">
        <w:noBreakHyphen/>
        <w:t>techniczne systemu teleinformatycznego. Notariusz opatruje wypis lub inny dokument kwalifikowanym podpisem elektronicznym.”;</w:t>
      </w:r>
    </w:p>
    <w:p w14:paraId="20735C36" w14:textId="77777777" w:rsidR="00A551FC" w:rsidRPr="00A551FC" w:rsidRDefault="00A551FC" w:rsidP="00A551FC">
      <w:pPr>
        <w:pStyle w:val="PKTpunkt"/>
        <w:keepNext/>
      </w:pPr>
      <w:r w:rsidRPr="00A551FC">
        <w:t>3)</w:t>
      </w:r>
      <w:r w:rsidRPr="00A551FC">
        <w:tab/>
        <w:t>§ 6 i 7 otrzymują brzmienie:</w:t>
      </w:r>
    </w:p>
    <w:p w14:paraId="04A556F1" w14:textId="6A1149DD" w:rsidR="00A551FC" w:rsidRPr="00C465B8" w:rsidRDefault="00A551FC" w:rsidP="00A551FC">
      <w:pPr>
        <w:pStyle w:val="ZUSTzmustartykuempunktem"/>
      </w:pPr>
      <w:r w:rsidRPr="00C465B8">
        <w:t xml:space="preserve">„§ 6. </w:t>
      </w:r>
      <w:r w:rsidR="00437ECC" w:rsidRPr="00C465B8">
        <w:t>Z chwilą umieszczenia elektronicznego wypisu lub wyciągu z aktu notarialnego lub innego elektronicznego dokumentu w Repozytorium notariusz otrzymuje za pośrednictwem systemu teleinformatycznego zawiadomienie, które zawiera numer dokumentu w Repozytorium, a także dzień, miesiąc i rok oraz godzinę i minutę jego umieszczenia w Repozytorium. Notariusz dołącza zawiadomienie do oryginału aktu notarialnego lub innego dokumentu oraz wydaje stronie aktu, o której mowa w § 2, drugi egzemplarz zawiadomienia</w:t>
      </w:r>
      <w:r w:rsidRPr="00C465B8">
        <w:t>.</w:t>
      </w:r>
    </w:p>
    <w:p w14:paraId="56050E6D" w14:textId="4E7824ED" w:rsidR="00A551FC" w:rsidRPr="00C465B8" w:rsidRDefault="00A551FC" w:rsidP="00A551FC">
      <w:pPr>
        <w:pStyle w:val="ZUSTzmustartykuempunktem"/>
      </w:pPr>
      <w:r w:rsidRPr="00C465B8">
        <w:lastRenderedPageBreak/>
        <w:t xml:space="preserve">§ 7. </w:t>
      </w:r>
      <w:r w:rsidR="00437ECC" w:rsidRPr="00C465B8">
        <w:t>Minister Sprawiedliwości, w porozumieniu z ministrem właściwym do spraw informatyzacji, po zasięgnięciu opinii Krajowej Rady Notarialnej, określi, w drodze rozporządzenia</w:t>
      </w:r>
      <w:r w:rsidRPr="00C465B8">
        <w:t>:</w:t>
      </w:r>
    </w:p>
    <w:p w14:paraId="1B075241" w14:textId="495D5FD1" w:rsidR="00A551FC" w:rsidRPr="00C465B8" w:rsidRDefault="00A551FC" w:rsidP="00A551FC">
      <w:pPr>
        <w:pStyle w:val="ZPKTzmpktartykuempunktem"/>
      </w:pPr>
      <w:r w:rsidRPr="00C465B8">
        <w:t>1)</w:t>
      </w:r>
      <w:r w:rsidRPr="00C465B8">
        <w:tab/>
      </w:r>
      <w:r w:rsidR="00437ECC" w:rsidRPr="00C465B8">
        <w:t>sposób sporządzenia elektronicznego wypisu i wyciągu z aktu notarialnego oraz innego elektronicznego dokumentu</w:t>
      </w:r>
      <w:r w:rsidRPr="00C465B8">
        <w:t>,</w:t>
      </w:r>
    </w:p>
    <w:p w14:paraId="02EB3540" w14:textId="59701D16" w:rsidR="00A551FC" w:rsidRPr="00C465B8" w:rsidRDefault="00A551FC" w:rsidP="00A551FC">
      <w:pPr>
        <w:pStyle w:val="ZPKTzmpktartykuempunktem"/>
      </w:pPr>
      <w:r w:rsidRPr="00C465B8">
        <w:t>2)</w:t>
      </w:r>
      <w:r w:rsidRPr="00C465B8">
        <w:tab/>
      </w:r>
      <w:r w:rsidR="000C17B6" w:rsidRPr="00C465B8">
        <w:t>warunki organizacyjno-techniczne ich umieszczania przez notariuszy w Repozytorium oraz przechowywania</w:t>
      </w:r>
      <w:r w:rsidRPr="00C465B8">
        <w:t>,</w:t>
      </w:r>
    </w:p>
    <w:p w14:paraId="14667D1E" w14:textId="3E10107B" w:rsidR="00A551FC" w:rsidRPr="00C465B8" w:rsidRDefault="00A551FC" w:rsidP="00A551FC">
      <w:pPr>
        <w:pStyle w:val="ZPKTzmpktartykuempunktem"/>
        <w:keepNext/>
      </w:pPr>
      <w:r w:rsidRPr="00C465B8">
        <w:t>3)</w:t>
      </w:r>
      <w:r w:rsidRPr="00C465B8">
        <w:tab/>
      </w:r>
      <w:r w:rsidR="000C17B6" w:rsidRPr="00C465B8">
        <w:t>tryb informowania Ministra Sprawiedliwości i podmiotów wymienionych w § 1 o ewentualnych przerwach w dostępie do Repozytorium</w:t>
      </w:r>
    </w:p>
    <w:p w14:paraId="3ADAA977" w14:textId="767781E9" w:rsidR="00A551FC" w:rsidRPr="00C465B8" w:rsidRDefault="00A551FC" w:rsidP="00A551FC">
      <w:pPr>
        <w:pStyle w:val="ZCZWSPPKTzmczciwsppktartykuempunktem"/>
        <w:rPr>
          <w:rStyle w:val="Ppogrubienie"/>
        </w:rPr>
      </w:pPr>
      <w:r w:rsidRPr="00C465B8">
        <w:t xml:space="preserve">– </w:t>
      </w:r>
      <w:r w:rsidR="000C17B6" w:rsidRPr="00C465B8">
        <w:t>uwzględniając minimalne wymagania dotyczące rejestrów publicznych i wymiany informacji w postaci elektronicznej oraz bezpieczeństwo danych, w tym ochronę przed nieuprawnionym ujawnieniem i dostępem</w:t>
      </w:r>
      <w:r w:rsidRPr="00C465B8">
        <w:t>.”.</w:t>
      </w:r>
    </w:p>
    <w:p w14:paraId="71A4023C" w14:textId="77777777" w:rsidR="00A551FC" w:rsidRPr="00A551FC" w:rsidRDefault="00A551FC" w:rsidP="00A551FC">
      <w:pPr>
        <w:pStyle w:val="ARTartustawynprozporzdzenia"/>
      </w:pPr>
      <w:r w:rsidRPr="00A551FC">
        <w:rPr>
          <w:rStyle w:val="Ppogrubienie"/>
        </w:rPr>
        <w:t>Art. 3. </w:t>
      </w:r>
      <w:r w:rsidRPr="00A551FC">
        <w:t>Do dokumentów sporządzonych przed dniem wejścia w życie niniejszej ustawy stosuje się przepisy dotychczasowe.</w:t>
      </w:r>
    </w:p>
    <w:p w14:paraId="3BF6A6FE" w14:textId="77777777" w:rsidR="00A551FC" w:rsidRPr="00A551FC" w:rsidRDefault="00A551FC" w:rsidP="00A551FC">
      <w:pPr>
        <w:pStyle w:val="ARTartustawynprozporzdzenia"/>
      </w:pPr>
      <w:r w:rsidRPr="00A551FC">
        <w:rPr>
          <w:rStyle w:val="Ppogrubienie"/>
        </w:rPr>
        <w:t>Art. 4.</w:t>
      </w:r>
      <w:r w:rsidRPr="00A551FC">
        <w:t> Dotychczasowe przepisy wykonawcze wydane na podstawie art. 92a § 7 ustawy zmienianej w art. 2 tracą moc.</w:t>
      </w:r>
    </w:p>
    <w:p w14:paraId="00712708" w14:textId="77777777" w:rsidR="00A551FC" w:rsidRPr="00A551FC" w:rsidRDefault="00A551FC" w:rsidP="00A551FC">
      <w:pPr>
        <w:pStyle w:val="ARTartustawynprozporzdzenia"/>
      </w:pPr>
      <w:r w:rsidRPr="00A551FC">
        <w:rPr>
          <w:rStyle w:val="Ppogrubienie"/>
        </w:rPr>
        <w:t>Art. 5. </w:t>
      </w:r>
      <w:r w:rsidRPr="00A551FC">
        <w:t>Ustawa wchodzi w życie po upływie 3 miesięcy od dnia ogłoszenia.</w:t>
      </w:r>
    </w:p>
    <w:p w14:paraId="5CDFA458" w14:textId="77777777" w:rsidR="005E31CC" w:rsidRPr="00A551FC" w:rsidRDefault="005E31CC" w:rsidP="00C53EFB">
      <w:pPr>
        <w:rPr>
          <w:rStyle w:val="Ppogrubienie"/>
          <w:b w:val="0"/>
        </w:rPr>
      </w:pPr>
    </w:p>
    <w:sectPr w:rsidR="005E31CC" w:rsidRPr="00A551FC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F2CD" w14:textId="77777777" w:rsidR="00B678FD" w:rsidRDefault="00B678FD">
      <w:r>
        <w:separator/>
      </w:r>
    </w:p>
  </w:endnote>
  <w:endnote w:type="continuationSeparator" w:id="0">
    <w:p w14:paraId="12911CF4" w14:textId="77777777" w:rsidR="00B678FD" w:rsidRDefault="00B6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049F" w14:textId="77777777" w:rsidR="00B678FD" w:rsidRDefault="00B678FD">
      <w:r>
        <w:separator/>
      </w:r>
    </w:p>
  </w:footnote>
  <w:footnote w:type="continuationSeparator" w:id="0">
    <w:p w14:paraId="23806323" w14:textId="77777777" w:rsidR="00B678FD" w:rsidRDefault="00B6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3F9DCAA7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DF359B" w:rsidRPr="00DF359B">
        <w:rPr>
          <w:b/>
          <w:noProof/>
        </w:rPr>
        <w:t>2026-07-03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C465B8">
          <w:rPr>
            <w:rStyle w:val="Ppogrubienie"/>
            <w:noProof/>
          </w:rPr>
          <w:t>V4_327-5.NK</w:t>
        </w:r>
        <w:r w:rsidRPr="00C53EFB">
          <w:rPr>
            <w:rStyle w:val="Ppogrubienie"/>
          </w:rPr>
          <w:fldChar w:fldCharType="end"/>
        </w:r>
        <w:r w:rsidR="00A551FC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7A0E45EE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A551FC" w:rsidRPr="00A551FC">
      <w:rPr>
        <w:rStyle w:val="Ppogrubienie"/>
      </w:rPr>
      <w:t>26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FEB929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F359B">
      <w:rPr>
        <w:rStyle w:val="Ppogrubienie"/>
        <w:noProof/>
      </w:rPr>
      <w:t>2026-07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7B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0B2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353C"/>
    <w:rsid w:val="00287575"/>
    <w:rsid w:val="0029405D"/>
    <w:rsid w:val="00294FA6"/>
    <w:rsid w:val="00295A6F"/>
    <w:rsid w:val="002A20C4"/>
    <w:rsid w:val="002A4312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3FBC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C1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37ECC"/>
    <w:rsid w:val="00440C99"/>
    <w:rsid w:val="0044175C"/>
    <w:rsid w:val="004431DF"/>
    <w:rsid w:val="00445F4D"/>
    <w:rsid w:val="004504C0"/>
    <w:rsid w:val="004550FB"/>
    <w:rsid w:val="0046111A"/>
    <w:rsid w:val="00462003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626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1C4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68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BF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542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2C8"/>
    <w:rsid w:val="008B2866"/>
    <w:rsid w:val="008B3859"/>
    <w:rsid w:val="008B436D"/>
    <w:rsid w:val="008B4E49"/>
    <w:rsid w:val="008B7712"/>
    <w:rsid w:val="008B7B26"/>
    <w:rsid w:val="008C2014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EDD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1F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8F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B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65B8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7F5"/>
    <w:rsid w:val="00D62870"/>
    <w:rsid w:val="00D655D9"/>
    <w:rsid w:val="00D65872"/>
    <w:rsid w:val="00D6753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59B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E61"/>
    <w:rsid w:val="00E87441"/>
    <w:rsid w:val="00E91FAE"/>
    <w:rsid w:val="00E96E3F"/>
    <w:rsid w:val="00EA270C"/>
    <w:rsid w:val="00EA4974"/>
    <w:rsid w:val="00EA532E"/>
    <w:rsid w:val="00EB06D9"/>
    <w:rsid w:val="00EB192B"/>
    <w:rsid w:val="00EB1945"/>
    <w:rsid w:val="00EB19ED"/>
    <w:rsid w:val="00EB1CAB"/>
    <w:rsid w:val="00EC08DB"/>
    <w:rsid w:val="00EC0F5A"/>
    <w:rsid w:val="00EC4265"/>
    <w:rsid w:val="00EC4CEB"/>
    <w:rsid w:val="00EC659E"/>
    <w:rsid w:val="00ED1B73"/>
    <w:rsid w:val="00ED2072"/>
    <w:rsid w:val="00ED2AE0"/>
    <w:rsid w:val="00ED5553"/>
    <w:rsid w:val="00ED5E36"/>
    <w:rsid w:val="00ED6961"/>
    <w:rsid w:val="00EE2746"/>
    <w:rsid w:val="00EE4AF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79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3T07:44:00Z</dcterms:created>
  <dcterms:modified xsi:type="dcterms:W3CDTF">2026-07-03T07:44:00Z</dcterms:modified>
  <cp:category/>
</cp:coreProperties>
</file>